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3/2026. О судебной практике по делам, связанным с самовольным строительством, п. 22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6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ст. 222 ГК РФ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внесудебный снос самовольной постройки, многоквартирный дом, общее имущество собственников, гараж, административная процедура сноса, судебный порядок сноса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Орган местного самоуправления не вправе применять административную процедуру сноса самовольной постройки в отношении объекта, являющегося частью многоквартирного дома. Гражданин обратился в суд с требованием о признании незаконным постановления администрации муниципального образования о сносе гаража, являющегося капитальным строением, полагая, что у администрации муниципального образования не имелось оснований для применения пункта 4 статьи 222 ГК РФ, поскольку спорный объект расположен на земельном участке, являющемся общим имуществом собственников помещений многоквартирного жилого дома. Удовлетворяя заявленное требование, суд исходил из следующего. В пункте 4 статьи 222 ГК РФ определены случаи, в которых органы местного самоуправления принимают решение о сносе самовольной постройки либо решение о сносе самовольной постройки или ее приведении в соответствие с установленными требованиями. При этом в названном пункте закреплено, что такие решения не могут быть приняты органами местного самоуправления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 Также установлен запрет на применение административной процедуры сноса самовольной постройки в отношении многоквартирного дома, жилого дома. Согласно материалам дела в 1995 году был сформирован и поставлен на кадастровый учет земельный участок с видом разрешенного использования «под многоэтажную застройку», на данном участке расположен объект недвижимости, являющийся многоквартирным домом. Спорный гараж пристроен к стене многоквартирного дома и является его частью, возведен на земельном участке, принадлежащем собственникам помещений в многоквартирном доме на праве общей долевой собственности. Ввиду изложенного администрация муниципального образования не вправе была применять внесудебную процедуру сноса, вопрос о сносе такого объекта подлежал рассмотрению исключительно в судебном порядке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3/2026. О судебной практике по делам, связанным с самовольным строительством", п. 22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3/2026. О судебной практике по делам, связанным с самовольным строительством, п. 22</dc:title>
  <dc:subject/>
  <dc:creator>CasusLegal</dc:creator>
  <cp:keywords/>
  <dc:description/>
  <cp:lastModifiedBy>CasusLegal</cp:lastModifiedBy>
  <cp:revision>1</cp:revision>
  <dcterms:created xsi:type="dcterms:W3CDTF">2026-07-21T21:15:36Z</dcterms:created>
  <dcterms:modified xsi:type="dcterms:W3CDTF">2026-07-21T21:15:36Z</dcterms:modified>
  <cp:category/>
</cp:coreProperties>
</file>